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02CC586D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B42C1A">
        <w:t>2</w:t>
      </w:r>
      <w:r w:rsidRPr="00720AAC">
        <w:t xml:space="preserve"> do zapytania nr SGA.261.</w:t>
      </w:r>
      <w:r w:rsidR="00201AE6">
        <w:t>33</w:t>
      </w:r>
      <w:r w:rsidRPr="00720AAC">
        <w:t>.2025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79C6F848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– </w:t>
      </w:r>
      <w:r w:rsidRPr="001F42E4">
        <w:t>część nr</w:t>
      </w:r>
      <w:r w:rsidR="00117DDC">
        <w:t xml:space="preserve"> </w:t>
      </w:r>
      <w:r w:rsidR="00B42C1A">
        <w:t>2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3AEE071D" w:rsidR="00E510D3" w:rsidRPr="003F0DCA" w:rsidRDefault="00B42C1A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upiona fala uderzeniowa</w:t>
      </w:r>
      <w:r w:rsidR="00201AE6">
        <w:rPr>
          <w:rFonts w:ascii="Times New Roman" w:hAnsi="Times New Roman" w:cs="Times New Roman"/>
          <w:sz w:val="24"/>
        </w:rPr>
        <w:t xml:space="preserve"> – szt. 1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3A3CDE5D" w14:textId="77777777" w:rsidTr="00201AE6">
        <w:tc>
          <w:tcPr>
            <w:tcW w:w="567" w:type="dxa"/>
          </w:tcPr>
          <w:p w14:paraId="67C0C403" w14:textId="77777777" w:rsidR="00201AE6" w:rsidRPr="00E055CF" w:rsidRDefault="00201AE6" w:rsidP="00291378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192267F8" w:rsidR="00201AE6" w:rsidRPr="006E4FC9" w:rsidRDefault="00B42C1A" w:rsidP="00B42C1A">
            <w:pPr>
              <w:rPr>
                <w:sz w:val="22"/>
                <w:szCs w:val="22"/>
              </w:rPr>
            </w:pPr>
            <w:r>
              <w:rPr>
                <w:sz w:val="22"/>
              </w:rPr>
              <w:t>Kolorowy e</w:t>
            </w:r>
            <w:r w:rsidR="006E4FC9" w:rsidRPr="006E4FC9">
              <w:rPr>
                <w:sz w:val="22"/>
              </w:rPr>
              <w:t xml:space="preserve">kran dotykowy </w:t>
            </w:r>
            <w:r>
              <w:rPr>
                <w:sz w:val="22"/>
              </w:rPr>
              <w:t>min. 8</w:t>
            </w:r>
            <w:r w:rsidR="006E4FC9" w:rsidRPr="006E4FC9">
              <w:rPr>
                <w:sz w:val="22"/>
              </w:rPr>
              <w:t>”</w:t>
            </w:r>
          </w:p>
        </w:tc>
        <w:tc>
          <w:tcPr>
            <w:tcW w:w="1765" w:type="dxa"/>
          </w:tcPr>
          <w:p w14:paraId="6DB6A0F9" w14:textId="795A2AAE" w:rsidR="00201AE6" w:rsidRPr="00E055CF" w:rsidRDefault="00201AE6" w:rsidP="00291378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24A5AC9" w14:textId="77777777" w:rsidR="00201AE6" w:rsidRPr="00E055CF" w:rsidRDefault="00201AE6" w:rsidP="00291378">
            <w:pPr>
              <w:rPr>
                <w:sz w:val="22"/>
                <w:szCs w:val="22"/>
              </w:rPr>
            </w:pPr>
          </w:p>
        </w:tc>
      </w:tr>
      <w:tr w:rsidR="00201AE6" w:rsidRPr="00E055CF" w14:paraId="5D2BDB01" w14:textId="77777777" w:rsidTr="00201AE6">
        <w:tc>
          <w:tcPr>
            <w:tcW w:w="567" w:type="dxa"/>
          </w:tcPr>
          <w:p w14:paraId="2D3BBBF9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0993B6BA" w:rsidR="00201AE6" w:rsidRPr="00523B6C" w:rsidRDefault="00B42C1A" w:rsidP="007C67FB">
            <w:pPr>
              <w:rPr>
                <w:sz w:val="22"/>
                <w:szCs w:val="22"/>
              </w:rPr>
            </w:pPr>
            <w:r w:rsidRPr="00523B6C">
              <w:rPr>
                <w:sz w:val="22"/>
                <w:szCs w:val="22"/>
              </w:rPr>
              <w:t>Gotowe programy terapeutyczne min. 25</w:t>
            </w:r>
          </w:p>
        </w:tc>
        <w:tc>
          <w:tcPr>
            <w:tcW w:w="1765" w:type="dxa"/>
          </w:tcPr>
          <w:p w14:paraId="107C8A8B" w14:textId="0DEA0A68" w:rsidR="00201AE6" w:rsidRPr="00E055CF" w:rsidRDefault="00201AE6" w:rsidP="00DB30B0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E56AA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4DBB1C4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0B356D34" w14:textId="77777777" w:rsidTr="00201AE6">
        <w:tc>
          <w:tcPr>
            <w:tcW w:w="567" w:type="dxa"/>
          </w:tcPr>
          <w:p w14:paraId="767DAA8C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04C05C" w14:textId="455E4161" w:rsidR="00201AE6" w:rsidRPr="00523B6C" w:rsidRDefault="007244A4" w:rsidP="0072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tworzenia i </w:t>
            </w:r>
            <w:r w:rsidR="00B42C1A" w:rsidRPr="00523B6C">
              <w:rPr>
                <w:sz w:val="22"/>
                <w:szCs w:val="22"/>
              </w:rPr>
              <w:t xml:space="preserve">zapisywania </w:t>
            </w:r>
            <w:r w:rsidR="00523B6C">
              <w:rPr>
                <w:sz w:val="22"/>
                <w:szCs w:val="22"/>
              </w:rPr>
              <w:t xml:space="preserve">oraz </w:t>
            </w:r>
            <w:r w:rsidR="00B42C1A" w:rsidRPr="00523B6C">
              <w:rPr>
                <w:sz w:val="22"/>
                <w:szCs w:val="22"/>
              </w:rPr>
              <w:t>własnych sekwencji terapeutycznych</w:t>
            </w:r>
          </w:p>
        </w:tc>
        <w:tc>
          <w:tcPr>
            <w:tcW w:w="1765" w:type="dxa"/>
          </w:tcPr>
          <w:p w14:paraId="27545ADF" w14:textId="1849A8AD" w:rsidR="00201AE6" w:rsidRPr="00E055CF" w:rsidRDefault="00201AE6" w:rsidP="00B42C1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7244A4" w:rsidRPr="00E055CF" w14:paraId="1FEC46D3" w14:textId="77777777" w:rsidTr="00201AE6">
        <w:tc>
          <w:tcPr>
            <w:tcW w:w="567" w:type="dxa"/>
          </w:tcPr>
          <w:p w14:paraId="13BA67C8" w14:textId="77777777" w:rsidR="007244A4" w:rsidRPr="00E055CF" w:rsidRDefault="007244A4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12C140F" w14:textId="2A459F1E" w:rsidR="007244A4" w:rsidRDefault="007244A4" w:rsidP="007244A4">
            <w:pPr>
              <w:rPr>
                <w:sz w:val="22"/>
                <w:szCs w:val="22"/>
              </w:rPr>
            </w:pPr>
            <w:r w:rsidRPr="006C42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żliwość modyfikacji parametrów sekcji w sekwencji terapii</w:t>
            </w:r>
          </w:p>
        </w:tc>
        <w:tc>
          <w:tcPr>
            <w:tcW w:w="1765" w:type="dxa"/>
          </w:tcPr>
          <w:p w14:paraId="430A6A53" w14:textId="68E87A74" w:rsidR="007244A4" w:rsidRPr="00E055CF" w:rsidRDefault="007244A4" w:rsidP="00B4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19DDB22" w14:textId="77777777" w:rsidR="007244A4" w:rsidRPr="00E055CF" w:rsidRDefault="007244A4" w:rsidP="00DB30B0">
            <w:pPr>
              <w:rPr>
                <w:sz w:val="22"/>
                <w:szCs w:val="22"/>
              </w:rPr>
            </w:pPr>
          </w:p>
        </w:tc>
      </w:tr>
      <w:tr w:rsidR="00523B6C" w:rsidRPr="00E055CF" w14:paraId="4FC3625F" w14:textId="77777777" w:rsidTr="00201AE6">
        <w:tc>
          <w:tcPr>
            <w:tcW w:w="567" w:type="dxa"/>
          </w:tcPr>
          <w:p w14:paraId="56801A91" w14:textId="77777777" w:rsidR="00523B6C" w:rsidRPr="00E055CF" w:rsidRDefault="00523B6C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88149B" w14:textId="483D12A0" w:rsidR="00523B6C" w:rsidRDefault="00523B6C" w:rsidP="00523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w dwóch trybach: pojedynczy impuls oraz sekwencja impulsów</w:t>
            </w:r>
          </w:p>
        </w:tc>
        <w:tc>
          <w:tcPr>
            <w:tcW w:w="1765" w:type="dxa"/>
          </w:tcPr>
          <w:p w14:paraId="7E8B2F4F" w14:textId="1E39E048" w:rsidR="00523B6C" w:rsidRPr="00E055CF" w:rsidRDefault="00523B6C" w:rsidP="00B42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CA2E1F6" w14:textId="77777777" w:rsidR="00523B6C" w:rsidRPr="00E055CF" w:rsidRDefault="00523B6C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6E3A1F24" w14:textId="77777777" w:rsidTr="00201AE6">
        <w:tc>
          <w:tcPr>
            <w:tcW w:w="567" w:type="dxa"/>
          </w:tcPr>
          <w:p w14:paraId="1BAB141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2DC884" w14:textId="06652E27" w:rsidR="00201AE6" w:rsidRPr="00523B6C" w:rsidRDefault="00B42C1A" w:rsidP="00DB30B0">
            <w:pPr>
              <w:rPr>
                <w:sz w:val="22"/>
                <w:szCs w:val="22"/>
              </w:rPr>
            </w:pPr>
            <w:r w:rsidRPr="00523B6C">
              <w:rPr>
                <w:color w:val="000000" w:themeColor="text1"/>
                <w:sz w:val="22"/>
                <w:szCs w:val="22"/>
              </w:rPr>
              <w:t>Urządzenie z funkcją programów szybkiego wyboru</w:t>
            </w:r>
          </w:p>
        </w:tc>
        <w:tc>
          <w:tcPr>
            <w:tcW w:w="1765" w:type="dxa"/>
          </w:tcPr>
          <w:p w14:paraId="3072187E" w14:textId="2A253F6D" w:rsidR="00201AE6" w:rsidRPr="00E055CF" w:rsidRDefault="00201AE6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4634258" w14:textId="77777777" w:rsidTr="00201AE6">
        <w:tc>
          <w:tcPr>
            <w:tcW w:w="567" w:type="dxa"/>
          </w:tcPr>
          <w:p w14:paraId="46C9A9A1" w14:textId="77777777" w:rsidR="00201AE6" w:rsidRPr="00E055CF" w:rsidRDefault="00201AE6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6C618A45" w:rsidR="00201AE6" w:rsidRPr="00523B6C" w:rsidRDefault="00B42C1A" w:rsidP="00523B6C">
            <w:pPr>
              <w:rPr>
                <w:b/>
                <w:sz w:val="22"/>
                <w:szCs w:val="22"/>
              </w:rPr>
            </w:pPr>
            <w:r w:rsidRPr="00523B6C">
              <w:rPr>
                <w:rStyle w:val="Pogrubienie"/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Wbudowana encyklopedia zabiegowa z </w:t>
            </w:r>
            <w:r w:rsidRPr="00523B6C">
              <w:rPr>
                <w:sz w:val="22"/>
                <w:szCs w:val="22"/>
              </w:rPr>
              <w:t>opisem metodyki wykonywani</w:t>
            </w:r>
            <w:r w:rsidR="00523B6C" w:rsidRPr="00523B6C">
              <w:rPr>
                <w:sz w:val="22"/>
                <w:szCs w:val="22"/>
              </w:rPr>
              <w:t>a zabiegów wraz z ilustracjami</w:t>
            </w:r>
            <w:r w:rsidR="00523B6C" w:rsidRPr="00523B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2152750" w14:textId="684BE771" w:rsidR="00201AE6" w:rsidRPr="00E055CF" w:rsidRDefault="00201AE6" w:rsidP="00871FD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201AE6" w:rsidRPr="00E055CF" w:rsidRDefault="00201AE6" w:rsidP="00871FD1">
            <w:pPr>
              <w:rPr>
                <w:sz w:val="22"/>
                <w:szCs w:val="22"/>
              </w:rPr>
            </w:pPr>
          </w:p>
        </w:tc>
      </w:tr>
      <w:tr w:rsidR="00082DE2" w:rsidRPr="00E055CF" w14:paraId="671630D9" w14:textId="77777777" w:rsidTr="00201AE6">
        <w:tc>
          <w:tcPr>
            <w:tcW w:w="567" w:type="dxa"/>
          </w:tcPr>
          <w:p w14:paraId="11B46478" w14:textId="77777777" w:rsidR="00082DE2" w:rsidRPr="00E055CF" w:rsidRDefault="00082DE2" w:rsidP="00871FD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07F0B29" w14:textId="343B7499" w:rsidR="00082DE2" w:rsidRPr="00706DA8" w:rsidRDefault="00523B6C" w:rsidP="00871FD1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Dodatnia gęstość strumienia energii w zakresie min. 0,01-0,65 mJ/mm</w:t>
            </w:r>
            <w:r w:rsidRPr="00706DA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5" w:type="dxa"/>
          </w:tcPr>
          <w:p w14:paraId="34DC0D3F" w14:textId="524E8A87" w:rsidR="00082DE2" w:rsidRPr="00E055CF" w:rsidRDefault="00566449" w:rsidP="0087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523B6C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8F4EC32" w14:textId="77777777" w:rsidR="00082DE2" w:rsidRPr="00E055CF" w:rsidRDefault="00082DE2" w:rsidP="00871FD1">
            <w:pPr>
              <w:rPr>
                <w:sz w:val="22"/>
                <w:szCs w:val="22"/>
              </w:rPr>
            </w:pPr>
          </w:p>
        </w:tc>
      </w:tr>
      <w:tr w:rsidR="00201AE6" w:rsidRPr="00E055CF" w14:paraId="4F5BC127" w14:textId="77777777" w:rsidTr="00201AE6">
        <w:tc>
          <w:tcPr>
            <w:tcW w:w="567" w:type="dxa"/>
          </w:tcPr>
          <w:p w14:paraId="28906C91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376E76BE" w:rsidR="00201AE6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Możliwość regulacji ilości uderzeń podczas zabiegu w zakresie min. 0-9999 wstrząsów</w:t>
            </w:r>
          </w:p>
        </w:tc>
        <w:tc>
          <w:tcPr>
            <w:tcW w:w="1765" w:type="dxa"/>
          </w:tcPr>
          <w:p w14:paraId="20C16391" w14:textId="585DFA4E" w:rsidR="00201AE6" w:rsidRPr="00E055CF" w:rsidRDefault="00201AE6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523B6C"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6156980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201AE6" w:rsidRPr="00E055CF" w14:paraId="2FD99D22" w14:textId="77777777" w:rsidTr="00201AE6">
        <w:tc>
          <w:tcPr>
            <w:tcW w:w="567" w:type="dxa"/>
          </w:tcPr>
          <w:p w14:paraId="0E0DD933" w14:textId="77777777" w:rsidR="00201AE6" w:rsidRPr="00E055CF" w:rsidRDefault="00201AE6" w:rsidP="002D50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3B9263B1" w:rsidR="00201AE6" w:rsidRPr="00706DA8" w:rsidRDefault="00523B6C" w:rsidP="006542B7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706DA8">
              <w:rPr>
                <w:color w:val="000000" w:themeColor="text1"/>
                <w:sz w:val="22"/>
                <w:szCs w:val="22"/>
              </w:rPr>
              <w:t>Szczytowe dodatnie ciśnienie akustyczne w punkcie ogniskowym min. 65 MPa</w:t>
            </w:r>
          </w:p>
        </w:tc>
        <w:tc>
          <w:tcPr>
            <w:tcW w:w="1765" w:type="dxa"/>
          </w:tcPr>
          <w:p w14:paraId="2266D094" w14:textId="7D03EEE7" w:rsidR="00201AE6" w:rsidRPr="00E055CF" w:rsidRDefault="00523B6C" w:rsidP="002D50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5D5C7237" w14:textId="77777777" w:rsidR="00201AE6" w:rsidRPr="00E055CF" w:rsidRDefault="00201AE6" w:rsidP="002D5091">
            <w:pPr>
              <w:rPr>
                <w:sz w:val="22"/>
                <w:szCs w:val="22"/>
              </w:rPr>
            </w:pPr>
          </w:p>
        </w:tc>
      </w:tr>
      <w:tr w:rsidR="00523B6C" w:rsidRPr="00E055CF" w14:paraId="171E2256" w14:textId="77777777" w:rsidTr="00192DB2">
        <w:tc>
          <w:tcPr>
            <w:tcW w:w="567" w:type="dxa"/>
          </w:tcPr>
          <w:p w14:paraId="4A6DF472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468DFF44" w:rsidR="00523B6C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color w:val="000000" w:themeColor="text1"/>
                <w:sz w:val="22"/>
                <w:szCs w:val="22"/>
              </w:rPr>
              <w:t>Promień strefy ogniskowej: min. 5 mm</w:t>
            </w:r>
          </w:p>
        </w:tc>
        <w:tc>
          <w:tcPr>
            <w:tcW w:w="1765" w:type="dxa"/>
          </w:tcPr>
          <w:p w14:paraId="126FB931" w14:textId="2AA11D69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63203962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523B6C" w:rsidRPr="00E055CF" w14:paraId="25F00417" w14:textId="77777777" w:rsidTr="00192DB2">
        <w:tc>
          <w:tcPr>
            <w:tcW w:w="567" w:type="dxa"/>
          </w:tcPr>
          <w:p w14:paraId="7A17F3B6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4CD28668" w:rsidR="00523B6C" w:rsidRPr="00706DA8" w:rsidRDefault="007244A4" w:rsidP="00523B6C">
            <w:pPr>
              <w:rPr>
                <w:sz w:val="22"/>
                <w:szCs w:val="22"/>
              </w:rPr>
            </w:pPr>
            <w:r w:rsidRPr="00706DA8">
              <w:rPr>
                <w:color w:val="000000" w:themeColor="text1"/>
                <w:sz w:val="22"/>
                <w:szCs w:val="22"/>
              </w:rPr>
              <w:t>Z</w:t>
            </w:r>
            <w:r w:rsidR="00523B6C" w:rsidRPr="00706DA8">
              <w:rPr>
                <w:color w:val="000000" w:themeColor="text1"/>
                <w:sz w:val="22"/>
                <w:szCs w:val="22"/>
              </w:rPr>
              <w:t>asięg strefy ogniskowej: min. 35 mm</w:t>
            </w:r>
          </w:p>
        </w:tc>
        <w:tc>
          <w:tcPr>
            <w:tcW w:w="1765" w:type="dxa"/>
          </w:tcPr>
          <w:p w14:paraId="4BA0F11E" w14:textId="3F22EC29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84EF70B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523B6C" w:rsidRPr="00E055CF" w14:paraId="13FC2293" w14:textId="77777777" w:rsidTr="00201AE6">
        <w:tc>
          <w:tcPr>
            <w:tcW w:w="567" w:type="dxa"/>
          </w:tcPr>
          <w:p w14:paraId="03D99F01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2B75487B" w:rsidR="00523B6C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Możliwość regulacji intensywności impulsu w zakresie min. 5-100%, co 1%</w:t>
            </w:r>
          </w:p>
        </w:tc>
        <w:tc>
          <w:tcPr>
            <w:tcW w:w="1765" w:type="dxa"/>
          </w:tcPr>
          <w:p w14:paraId="2A262092" w14:textId="31C3C2F7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3BC42C1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523B6C" w:rsidRPr="00E055CF" w14:paraId="3D2A3025" w14:textId="77777777" w:rsidTr="00201AE6">
        <w:tc>
          <w:tcPr>
            <w:tcW w:w="567" w:type="dxa"/>
          </w:tcPr>
          <w:p w14:paraId="4AC72B6E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DA067B" w14:textId="402CA887" w:rsidR="00523B6C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Częstotliwość impulsów min. 1-25 Hz</w:t>
            </w:r>
          </w:p>
        </w:tc>
        <w:tc>
          <w:tcPr>
            <w:tcW w:w="1765" w:type="dxa"/>
          </w:tcPr>
          <w:p w14:paraId="28378FA0" w14:textId="6EF25875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68DB906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523B6C" w:rsidRPr="00E055CF" w14:paraId="7E75575D" w14:textId="77777777" w:rsidTr="00201AE6">
        <w:tc>
          <w:tcPr>
            <w:tcW w:w="567" w:type="dxa"/>
          </w:tcPr>
          <w:p w14:paraId="1685D0B6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A4A4B8" w14:textId="3C91246C" w:rsidR="00523B6C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Możliwość regulacji liczby uderzeń podczas zabiegu w zakresie 0 -9999</w:t>
            </w:r>
          </w:p>
        </w:tc>
        <w:tc>
          <w:tcPr>
            <w:tcW w:w="1765" w:type="dxa"/>
          </w:tcPr>
          <w:p w14:paraId="154FEF14" w14:textId="026836F3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7244A4" w:rsidRPr="00E055CF" w14:paraId="76E6AFC2" w14:textId="77777777" w:rsidTr="00201AE6">
        <w:tc>
          <w:tcPr>
            <w:tcW w:w="567" w:type="dxa"/>
          </w:tcPr>
          <w:p w14:paraId="65BA04D6" w14:textId="2912E548" w:rsidR="007244A4" w:rsidRPr="00E055CF" w:rsidRDefault="007244A4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C587696" w14:textId="6990E644" w:rsidR="007244A4" w:rsidRPr="00706DA8" w:rsidRDefault="007244A4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Głębokość penetracji min. 0-65 mm</w:t>
            </w:r>
          </w:p>
        </w:tc>
        <w:tc>
          <w:tcPr>
            <w:tcW w:w="1765" w:type="dxa"/>
          </w:tcPr>
          <w:p w14:paraId="58CA2119" w14:textId="1256C242" w:rsidR="007244A4" w:rsidRPr="00E055CF" w:rsidRDefault="007244A4" w:rsidP="0052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5D64964B" w14:textId="77777777" w:rsidR="007244A4" w:rsidRPr="00E055CF" w:rsidRDefault="007244A4" w:rsidP="00523B6C">
            <w:pPr>
              <w:rPr>
                <w:sz w:val="22"/>
                <w:szCs w:val="22"/>
              </w:rPr>
            </w:pPr>
          </w:p>
        </w:tc>
      </w:tr>
      <w:tr w:rsidR="00523B6C" w:rsidRPr="00E055CF" w14:paraId="30E32E9C" w14:textId="77777777" w:rsidTr="00201AE6">
        <w:tc>
          <w:tcPr>
            <w:tcW w:w="567" w:type="dxa"/>
          </w:tcPr>
          <w:p w14:paraId="76A592DA" w14:textId="77777777" w:rsidR="00523B6C" w:rsidRPr="00E055CF" w:rsidRDefault="00523B6C" w:rsidP="00523B6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8FFB001" w14:textId="7DD696F9" w:rsidR="00523B6C" w:rsidRPr="00706DA8" w:rsidRDefault="00523B6C" w:rsidP="00523B6C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 xml:space="preserve">Wbudowany licznik uderzeń </w:t>
            </w:r>
          </w:p>
        </w:tc>
        <w:tc>
          <w:tcPr>
            <w:tcW w:w="1765" w:type="dxa"/>
          </w:tcPr>
          <w:p w14:paraId="140FE51E" w14:textId="77777777" w:rsidR="00523B6C" w:rsidRPr="00E055CF" w:rsidRDefault="00523B6C" w:rsidP="00523B6C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523B6C" w:rsidRPr="00E055CF" w:rsidRDefault="00523B6C" w:rsidP="00523B6C">
            <w:pPr>
              <w:rPr>
                <w:sz w:val="22"/>
                <w:szCs w:val="22"/>
              </w:rPr>
            </w:pPr>
          </w:p>
        </w:tc>
      </w:tr>
      <w:tr w:rsidR="007244A4" w:rsidRPr="00E055CF" w14:paraId="7CE549D2" w14:textId="77777777" w:rsidTr="00F51357">
        <w:tc>
          <w:tcPr>
            <w:tcW w:w="567" w:type="dxa"/>
          </w:tcPr>
          <w:p w14:paraId="1F638E96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61D3A1" w14:textId="21A961AB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color w:val="000000" w:themeColor="text1"/>
                <w:sz w:val="22"/>
                <w:szCs w:val="22"/>
              </w:rPr>
              <w:t xml:space="preserve">Aplikator bez konieczności obiegu wody, z przyciskiem wyświetlania i uruchamiania. Posiadający możliwość regulacji parametrów </w:t>
            </w:r>
            <w:r w:rsidRPr="00706DA8">
              <w:rPr>
                <w:color w:val="000000" w:themeColor="text1"/>
                <w:sz w:val="22"/>
                <w:szCs w:val="22"/>
              </w:rPr>
              <w:lastRenderedPageBreak/>
              <w:t>(moc, częstotliwość, ilość uderzeń) na ekranie dotykowym</w:t>
            </w:r>
          </w:p>
        </w:tc>
        <w:tc>
          <w:tcPr>
            <w:tcW w:w="1765" w:type="dxa"/>
          </w:tcPr>
          <w:p w14:paraId="490097BC" w14:textId="27E7C80B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36C9F5BE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76613F6E" w14:textId="77777777" w:rsidTr="00F51357">
        <w:tc>
          <w:tcPr>
            <w:tcW w:w="567" w:type="dxa"/>
          </w:tcPr>
          <w:p w14:paraId="0AA42A4F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6F7D1A5" w14:textId="4E216A6D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Żywotność aplikatora min 5 mln uderzeń</w:t>
            </w:r>
          </w:p>
        </w:tc>
        <w:tc>
          <w:tcPr>
            <w:tcW w:w="1765" w:type="dxa"/>
          </w:tcPr>
          <w:p w14:paraId="7C328293" w14:textId="0DC17563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38C8473A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2DAB8F1E" w14:textId="77777777" w:rsidTr="00201AE6">
        <w:tc>
          <w:tcPr>
            <w:tcW w:w="567" w:type="dxa"/>
          </w:tcPr>
          <w:p w14:paraId="3CC98604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A271D40" w14:textId="3DCD4F4E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 xml:space="preserve">Urządzenie wyposażone w test jakości uderzeń </w:t>
            </w:r>
          </w:p>
        </w:tc>
        <w:tc>
          <w:tcPr>
            <w:tcW w:w="1765" w:type="dxa"/>
          </w:tcPr>
          <w:p w14:paraId="6999D2E6" w14:textId="02402411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D3CB9AA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5E336D76" w14:textId="77777777" w:rsidTr="00201AE6">
        <w:tc>
          <w:tcPr>
            <w:tcW w:w="567" w:type="dxa"/>
          </w:tcPr>
          <w:p w14:paraId="0CFF7B36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02679DE" w14:textId="0015CBEE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W zestawie nakładki sprzęgające min. 3 (S, M, L)</w:t>
            </w:r>
          </w:p>
        </w:tc>
        <w:tc>
          <w:tcPr>
            <w:tcW w:w="1765" w:type="dxa"/>
          </w:tcPr>
          <w:p w14:paraId="1F1E1CC8" w14:textId="71B44CFB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E40B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57FC1A7C" w14:textId="77777777" w:rsidTr="00201AE6">
        <w:tc>
          <w:tcPr>
            <w:tcW w:w="567" w:type="dxa"/>
          </w:tcPr>
          <w:p w14:paraId="2CAFD230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01F3C66" w14:textId="5E1123BA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Waga aplikatora bez kabla i nakładki max. 900 g</w:t>
            </w:r>
          </w:p>
        </w:tc>
        <w:tc>
          <w:tcPr>
            <w:tcW w:w="1765" w:type="dxa"/>
          </w:tcPr>
          <w:p w14:paraId="795D0166" w14:textId="4D06F3A3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000B9913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16B7B429" w14:textId="77777777" w:rsidTr="00201AE6">
        <w:tc>
          <w:tcPr>
            <w:tcW w:w="567" w:type="dxa"/>
          </w:tcPr>
          <w:p w14:paraId="22625770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C13091" w14:textId="6AD64818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Waga urządzenia max. 30 kg</w:t>
            </w:r>
          </w:p>
        </w:tc>
        <w:tc>
          <w:tcPr>
            <w:tcW w:w="1765" w:type="dxa"/>
          </w:tcPr>
          <w:p w14:paraId="5B70EC16" w14:textId="02806851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161DF7CA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42AF47C8" w14:textId="77777777" w:rsidTr="00201AE6">
        <w:tc>
          <w:tcPr>
            <w:tcW w:w="567" w:type="dxa"/>
          </w:tcPr>
          <w:p w14:paraId="167FD28B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0BCD6FE" w14:textId="5A0219D4" w:rsidR="007244A4" w:rsidRPr="00706DA8" w:rsidRDefault="007244A4" w:rsidP="007244A4">
            <w:pPr>
              <w:rPr>
                <w:sz w:val="22"/>
                <w:szCs w:val="22"/>
              </w:rPr>
            </w:pPr>
            <w:r w:rsidRPr="00706DA8">
              <w:rPr>
                <w:sz w:val="22"/>
                <w:szCs w:val="22"/>
              </w:rPr>
              <w:t>Wymiary urządzenia max. 600x1000x550 mm</w:t>
            </w:r>
          </w:p>
        </w:tc>
        <w:tc>
          <w:tcPr>
            <w:tcW w:w="1765" w:type="dxa"/>
          </w:tcPr>
          <w:p w14:paraId="2790A677" w14:textId="1FD16912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734EF50D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7244A4" w:rsidRPr="008C779E" w:rsidRDefault="007244A4" w:rsidP="007244A4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7244A4" w:rsidRPr="00E055CF" w14:paraId="52F2724E" w14:textId="77777777" w:rsidTr="00201AE6">
        <w:tc>
          <w:tcPr>
            <w:tcW w:w="567" w:type="dxa"/>
          </w:tcPr>
          <w:p w14:paraId="7AA4913E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69D36A12" w:rsidR="007244A4" w:rsidRPr="00E055CF" w:rsidRDefault="007244A4" w:rsidP="00222B3E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 min. </w:t>
            </w:r>
            <w:r w:rsidR="00222B3E">
              <w:rPr>
                <w:sz w:val="22"/>
                <w:szCs w:val="22"/>
              </w:rPr>
              <w:t>36 miesiący</w:t>
            </w:r>
            <w:bookmarkStart w:id="0" w:name="_GoBack"/>
            <w:bookmarkEnd w:id="0"/>
          </w:p>
        </w:tc>
        <w:tc>
          <w:tcPr>
            <w:tcW w:w="1765" w:type="dxa"/>
            <w:shd w:val="clear" w:color="auto" w:fill="auto"/>
          </w:tcPr>
          <w:p w14:paraId="37728F7F" w14:textId="2AD4EDB1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opisać</w:t>
            </w:r>
          </w:p>
        </w:tc>
        <w:tc>
          <w:tcPr>
            <w:tcW w:w="3111" w:type="dxa"/>
          </w:tcPr>
          <w:p w14:paraId="40F7BD86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61DA01AB" w14:textId="77777777" w:rsidTr="00201AE6">
        <w:tc>
          <w:tcPr>
            <w:tcW w:w="567" w:type="dxa"/>
          </w:tcPr>
          <w:p w14:paraId="67E53D5B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2E109046" w14:textId="77777777" w:rsidTr="00201AE6">
        <w:tc>
          <w:tcPr>
            <w:tcW w:w="567" w:type="dxa"/>
          </w:tcPr>
          <w:p w14:paraId="037ED4F1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2D027357" w14:textId="77777777" w:rsidTr="00201AE6">
        <w:tc>
          <w:tcPr>
            <w:tcW w:w="567" w:type="dxa"/>
          </w:tcPr>
          <w:p w14:paraId="4C7BA219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4491A46F" w14:textId="77777777" w:rsidTr="00201AE6">
        <w:tc>
          <w:tcPr>
            <w:tcW w:w="567" w:type="dxa"/>
          </w:tcPr>
          <w:p w14:paraId="520FA353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57E60E69" w14:textId="77777777" w:rsidTr="00201AE6">
        <w:tc>
          <w:tcPr>
            <w:tcW w:w="567" w:type="dxa"/>
          </w:tcPr>
          <w:p w14:paraId="225DFEB5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7244A4" w:rsidRPr="00E055CF" w:rsidRDefault="007244A4" w:rsidP="007244A4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  <w:tr w:rsidR="007244A4" w:rsidRPr="00E055CF" w14:paraId="4CE9B080" w14:textId="77777777" w:rsidTr="00201AE6">
        <w:tc>
          <w:tcPr>
            <w:tcW w:w="567" w:type="dxa"/>
          </w:tcPr>
          <w:p w14:paraId="2FC3C7B5" w14:textId="77777777" w:rsidR="007244A4" w:rsidRPr="00E055CF" w:rsidRDefault="007244A4" w:rsidP="007244A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7244A4" w:rsidRPr="00E055CF" w:rsidRDefault="007244A4" w:rsidP="007244A4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7244A4" w:rsidRPr="00E055CF" w:rsidRDefault="007244A4" w:rsidP="007244A4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7244A4" w:rsidRPr="00E055CF" w:rsidRDefault="007244A4" w:rsidP="007244A4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C09FA"/>
    <w:rsid w:val="001D60E9"/>
    <w:rsid w:val="001F7145"/>
    <w:rsid w:val="00201AE6"/>
    <w:rsid w:val="00222B3E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18F7"/>
    <w:rsid w:val="004D403C"/>
    <w:rsid w:val="004D50A2"/>
    <w:rsid w:val="00523B6C"/>
    <w:rsid w:val="005503EB"/>
    <w:rsid w:val="005622C2"/>
    <w:rsid w:val="00566449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E1EC3"/>
    <w:rsid w:val="006E4FC9"/>
    <w:rsid w:val="00706DA8"/>
    <w:rsid w:val="00720AAC"/>
    <w:rsid w:val="0072221A"/>
    <w:rsid w:val="007244A4"/>
    <w:rsid w:val="00765076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514FC"/>
    <w:rsid w:val="00A53E4F"/>
    <w:rsid w:val="00A93E73"/>
    <w:rsid w:val="00AE250D"/>
    <w:rsid w:val="00B0709F"/>
    <w:rsid w:val="00B34774"/>
    <w:rsid w:val="00B42C1A"/>
    <w:rsid w:val="00B51795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321"/>
    <w:rsid w:val="00F12ADC"/>
    <w:rsid w:val="00F17C82"/>
    <w:rsid w:val="00F20903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42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016C-776C-4D76-B4CF-A8BE25B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Amelia Ludynia</cp:lastModifiedBy>
  <cp:revision>5</cp:revision>
  <dcterms:created xsi:type="dcterms:W3CDTF">2025-10-31T07:34:00Z</dcterms:created>
  <dcterms:modified xsi:type="dcterms:W3CDTF">2025-10-31T09:12:00Z</dcterms:modified>
</cp:coreProperties>
</file>